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2/TB-TCHQ năm 2024 về kết quả xác định trước mã số đối với Máy đọc sách Amazon Kindle Paperwhite 6.8 inch 202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92/TB-TCHQ</w:t>
      </w:r>
    </w:p>
    <w:p>
      <w:r>
        <w:t>Hà Nội, ngày 30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8/AKI-TCHQ ngày 26/4/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Amazon Kindle Paperwhite 6.8 inch 2021</w:t>
      </w:r>
    </w:p>
    <w:p>
      <w:r>
        <w:t>Tên gọi theo cấu tạo, công dụng: Máy đọc sách sử dụng màn hình công nghệ mực điện tử Eink, hiển thị như sách giấy, màn hình tĩnh, tần số quét thấp.</w:t>
      </w:r>
    </w:p>
    <w:p>
      <w:r>
        <w:t>Ký, mã hiệu, chủng loại: Amazon Kindle Paperwhite (model: M2L3EK)</w:t>
      </w:r>
    </w:p>
    <w:p>
      <w:r>
        <w:t>Nhà sản xuất: Amazon.com Services LLC</w:t>
      </w:r>
    </w:p>
    <w:p>
      <w:r>
        <w:t>2. Tóm tắt mô tả hàng hóa được xác định trước mã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đọc sách.</w:t>
      </w:r>
    </w:p>
    <w:p>
      <w:r>
        <w:t>Hoặc có thể tạo tài khoản Amazon, đăng nhập vào kho sách của Amazon để mua sách và tải về máy đọc trực tiếp.</w:t>
      </w:r>
    </w:p>
    <w:p>
      <w:r>
        <w:t>- Thông số kỹ thuật:</w:t>
      </w:r>
    </w:p>
    <w:p>
      <w:r>
        <w:t>Màn hình</w:t>
      </w:r>
    </w:p>
    <w:p>
      <w:r>
        <w:t>Màn hình 6.8 ” của Amazon với ánh sáng tích hợp, 300ppi, công nghệ phông chữ được tối ưu hóa, thang màu xám 16 cấp.</w:t>
      </w:r>
    </w:p>
    <w:p>
      <w:r>
        <w:t>Kích thước</w:t>
      </w:r>
    </w:p>
    <w:p>
      <w:r>
        <w:t>6.9” x 4.9” x 3.2” (174.2 x 124.6 x 8.1 mm)</w:t>
      </w:r>
    </w:p>
    <w:p>
      <w:r>
        <w:t>Trọng lượng</w:t>
      </w:r>
    </w:p>
    <w:p>
      <w:r>
        <w:t>7.23 oz (205 g). Kích thước và trọng lượng thực tế có thể thay đổi tùy theo cấu hình và quy trình sản xuất.</w:t>
      </w:r>
    </w:p>
    <w:p>
      <w:r>
        <w:t>Yêu cầu hệ thống</w:t>
      </w:r>
    </w:p>
    <w:p>
      <w:r>
        <w:t>Không có; hoàn toàn không dây và không yêu cầu máy tính để tải nội dung.</w:t>
      </w:r>
    </w:p>
    <w:p>
      <w:r>
        <w:t>Bộ nhớ trên thiết bị</w:t>
      </w:r>
    </w:p>
    <w:p>
      <w:r>
        <w:t>16 GB; chứa hàng ngàn cuốn sách</w:t>
      </w:r>
    </w:p>
    <w:p>
      <w:r>
        <w:t>Lưu trữ đám mây</w:t>
      </w:r>
    </w:p>
    <w:p>
      <w:r>
        <w:t>Lưu trữ đám mây miễn phí cho tất cả nội dung Amazon.</w:t>
      </w:r>
    </w:p>
    <w:p>
      <w:r>
        <w:t>Tuổi thọ pin</w:t>
      </w:r>
    </w:p>
    <w:p>
      <w:r>
        <w:t>Một lần sạc kéo dài đến mười (10) tuần, dựa trên nửa giờ đọc mỗi ngày khi tắt không dây và cài đặt ánh sáng ở mức 13. Tuổi thọ pin sẽ thay đổi tùy theo cài đặt ánh sáng, mức sử dụng không dây. Phát trực tuyến sách nói có thể nghe qua Bluetooth sẽ làm giảm thời lượng pin.</w:t>
      </w:r>
    </w:p>
    <w:p>
      <w:r>
        <w:t>Thời gian sạc</w:t>
      </w:r>
    </w:p>
    <w:p>
      <w:r>
        <w:t>Sạc đầy trong khoảng 5 giờ từ máy tính qua cáp USB; Sạc đầy trong khoảng 2.5 giờ với bộ đổi nguồn USB 9W.</w:t>
      </w:r>
    </w:p>
    <w:p>
      <w:r>
        <w:t>Kết nối Wi-Fi</w:t>
      </w:r>
    </w:p>
    <w:p>
      <w:r>
        <w:t>Hỗ trợ mạng 2,4 GHz và 5,0 GHz với hỗ trợ bảo mật WEP, WPA và WPA2 sử dụng xác thực mật khẩu hoặc Thiết lập Wi-Fi được bảo vệ (WPS). Không hỗ trợ kết nối với mạng wifi ad-hoc (hoặc peer-to-peer).</w:t>
      </w:r>
    </w:p>
    <w:p>
      <w:r>
        <w:t>Các tính năng trợ năng</w:t>
      </w:r>
    </w:p>
    <w:p>
      <w:r>
        <w:t>Trình đọc màn hình VoiceView, khả dụng qua âm thanh Bluetooth, cung cấp phản hồi bằng giọng nói cho phép bạn điều hướng thiết bị của mình và đọc sách với tính năng chuyển văn bản thành giọng nói (chỉ khả dụng bằng tiếng Anh). Kindle cũng bao gồm khả năng đảo ngược màu đen và trắng, điều chỉnh kích thước phông chữ, mặt phông chữ, khoảng cách dòng và lề. Tra cứu từ điển.</w:t>
      </w:r>
    </w:p>
    <w:p>
      <w:r>
        <w:t>Định dạng hỗ trợ</w:t>
      </w:r>
    </w:p>
    <w:p>
      <w:r>
        <w:t>Kindle Format 8 (AZW3), Kindle (AZW), TXT, PDF, unprotected MOBI, PRC natively; HTML DOC, DOCX, JPEG, GIF, PNG, PMP, EPUB, TXT, RTF through conversion; Audible audio Ibrmat (AAX).</w:t>
      </w:r>
    </w:p>
    <w:p>
      <w:r>
        <w:t>Tài liệu</w:t>
      </w:r>
    </w:p>
    <w:p>
      <w:r>
        <w:t>Hướng dẫn Bắt đầu Nhanh và Hướng dẫn Sử dụng Kindle</w:t>
      </w:r>
    </w:p>
    <w:p>
      <w:r>
        <w:t>Bảo hành và Dịch vụ</w:t>
      </w:r>
    </w:p>
    <w:p>
      <w:r>
        <w:t>Bảo hành 1 năm</w:t>
      </w:r>
    </w:p>
    <w:p>
      <w:r>
        <w:t>Bao gồm trong hộp</w:t>
      </w:r>
    </w:p>
    <w:p>
      <w:r>
        <w:t>Kindle, cáp sạc USB-C và Hướng dẫn Bắt đầu Nhanh</w:t>
      </w:r>
    </w:p>
    <w:p>
      <w:r>
        <w:t>Thế hệ</w:t>
      </w:r>
    </w:p>
    <w:p>
      <w:r>
        <w:t>Kindle Paperwhite thế hệ thứ 11 - phát hành năm 2021.</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Amazon Kindle Paperwhite 6.8 inch 2021</w:t>
      </w:r>
    </w:p>
    <w:p>
      <w:r>
        <w:t>Tên gọi theo cấu tạo, công dụng: Máy đọc sách sử dụng màn hình công nghệ mực điện tử Eink, hiển thị như sách giấy, màn hình tĩnh, tần số quét thấp, có chức năng từ điển.</w:t>
      </w:r>
    </w:p>
    <w:p>
      <w:r>
        <w:t>Ký, mã hiệu, chủng loại:</w:t>
      </w:r>
    </w:p>
    <w:p>
      <w:r>
        <w:t>Amazon Kindle Paperwhite (model M2L3EK)</w:t>
      </w:r>
    </w:p>
    <w:p>
      <w:r>
        <w:t>Nhà sản xuất: Amazon.com Services LLC</w:t>
      </w:r>
    </w:p>
    <w:p>
      <w:r>
        <w:t>thuộc  85.43   “Máy và thiết bị điện, có chức năng riêng, chưa được chi tiết hoặc ghi ở nơi khác trong Chương này” , phân nhóm  8543.70   “- Máy và thiết bị khác” , mã số  8543.70.30   “- - Máy, thiết bị điện có chức năng phiên dịch hoặc từ điển”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  (Khu Yên Lâm 3, phường Đức Chính, thị xã Đông Triều, tỉnh Quảng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